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Kia Forte Gold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KNAFU4A20D5665816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5,09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9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